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11" w:rsidRDefault="00B53011" w:rsidP="007121E6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100F7C">
        <w:rPr>
          <w:rFonts w:ascii="Times New Roman CYR" w:hAnsi="Times New Roman CYR" w:cs="Times New Roman CYR"/>
          <w:b/>
          <w:bCs/>
          <w:sz w:val="28"/>
          <w:szCs w:val="28"/>
        </w:rPr>
        <w:t>Сиверский Инвест-Стр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CF1DD8" w:rsidTr="007845A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Pr="00FA0AE1" w:rsidRDefault="00CF1DD8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CF1DD8" w:rsidRDefault="00CF1DD8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CF1DD8" w:rsidTr="007845A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8A5767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5A6A77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D8" w:rsidRDefault="00CF1DD8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8" w:rsidRDefault="007121E6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CF1DD8" w:rsidRDefault="00CF1DD8" w:rsidP="007121E6">
      <w:pPr>
        <w:widowControl w:val="0"/>
        <w:autoSpaceDE w:val="0"/>
        <w:autoSpaceDN w:val="0"/>
        <w:adjustRightInd w:val="0"/>
        <w:ind w:right="5073"/>
        <w:rPr>
          <w:rFonts w:ascii="Times New Roman CYR" w:hAnsi="Times New Roman CYR" w:cs="Times New Roman CYR"/>
          <w:sz w:val="20"/>
          <w:szCs w:val="20"/>
        </w:rPr>
      </w:pPr>
    </w:p>
    <w:p w:rsidR="00B53011" w:rsidRDefault="00B53011" w:rsidP="007121E6">
      <w:pPr>
        <w:widowControl w:val="0"/>
        <w:autoSpaceDE w:val="0"/>
        <w:autoSpaceDN w:val="0"/>
        <w:adjustRightInd w:val="0"/>
        <w:ind w:left="5670" w:right="5073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7121E6" w:rsidRDefault="007121E6" w:rsidP="007121E6">
      <w:pPr>
        <w:widowControl w:val="0"/>
        <w:autoSpaceDE w:val="0"/>
        <w:autoSpaceDN w:val="0"/>
        <w:adjustRightInd w:val="0"/>
        <w:ind w:left="5670" w:right="5073"/>
        <w:rPr>
          <w:rFonts w:ascii="Times New Roman CYR" w:hAnsi="Times New Roman CYR" w:cs="Times New Roman CYR"/>
          <w:sz w:val="20"/>
          <w:szCs w:val="20"/>
        </w:rPr>
      </w:pPr>
    </w:p>
    <w:p w:rsidR="00B53011" w:rsidRDefault="007121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</w:t>
      </w:r>
      <w:r w:rsidR="00B53011">
        <w:rPr>
          <w:rFonts w:ascii="Times New Roman CYR" w:hAnsi="Times New Roman CYR" w:cs="Times New Roman CYR"/>
        </w:rPr>
        <w:t xml:space="preserve"> эмитента</w:t>
      </w:r>
      <w:r w:rsidR="00B53011"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Ленинградская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обл., Гатчинский район, Старосиверская д., Кезевская дор., д 64А</w:t>
      </w:r>
    </w:p>
    <w:p w:rsidR="007121E6" w:rsidRDefault="00B53011" w:rsidP="007121E6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rFonts w:ascii="Times New Roman CYR" w:hAnsi="Times New Roman CYR" w:cs="Times New Roman CYR"/>
          <w:sz w:val="20"/>
          <w:szCs w:val="20"/>
        </w:rPr>
        <w:t>(</w:t>
      </w:r>
      <w:r w:rsidR="007121E6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="007121E6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7121E6" w:rsidRDefault="007121E6" w:rsidP="007121E6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sz w:val="28"/>
          <w:szCs w:val="28"/>
        </w:rPr>
      </w:pP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6" w:history="1">
        <w:r w:rsidR="00DE7BD6" w:rsidRPr="00DE7BD6">
          <w:rPr>
            <w:rStyle w:val="a3"/>
            <w:rFonts w:ascii="Arial" w:hAnsi="Arial" w:cs="Arial"/>
            <w:sz w:val="20"/>
            <w:szCs w:val="20"/>
            <w:u w:val="none"/>
          </w:rPr>
          <w:t>http://disclosure.1prime.ru/portal/default.aspx?emId=4705051354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21E6A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Default="00895261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8A5767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Pr="004A59BC" w:rsidRDefault="005A6A77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Default="00421E6A" w:rsidP="00712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7121E6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733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tbl>
      <w:tblPr>
        <w:tblW w:w="1521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 w:rsidTr="00E92802">
        <w:trPr>
          <w:gridBefore w:val="12"/>
          <w:wBefore w:w="11671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54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193</w:t>
            </w:r>
          </w:p>
        </w:tc>
      </w:tr>
      <w:tr w:rsidR="00421E6A" w:rsidTr="00E92802">
        <w:trPr>
          <w:gridAfter w:val="3"/>
          <w:wAfter w:w="6378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A5767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7121E6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5A6A77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1E6A" w:rsidRDefault="007121E6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</w:tr>
    </w:tbl>
    <w:p w:rsidR="00E92802" w:rsidRPr="00341537" w:rsidRDefault="00E92802" w:rsidP="00E928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E92802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64A5E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A5E" w:rsidRPr="008A5767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BC6ED2" w:rsidRPr="008A5767" w:rsidTr="0032353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jc w:val="center"/>
              <w:rPr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CD6F3B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6F3B">
              <w:rPr>
                <w:rFonts w:ascii="Times New Roman CYR" w:hAnsi="Times New Roman CYR" w:cs="Times New Roman CYR"/>
                <w:sz w:val="22"/>
                <w:szCs w:val="22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C6ED2" w:rsidRPr="008A5767" w:rsidTr="0032353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C544B0" w:rsidP="00853A32">
            <w:pPr>
              <w:jc w:val="center"/>
              <w:rPr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C544B0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8A576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8A576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CD6F3B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jc w:val="center"/>
              <w:rPr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Default="00CD6F3B" w:rsidP="00CD6F3B">
            <w:pPr>
              <w:jc w:val="center"/>
            </w:pPr>
            <w:r w:rsidRPr="00AC1CD0">
              <w:rPr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CD6F3B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jc w:val="center"/>
              <w:rPr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Default="00CD6F3B" w:rsidP="00CD6F3B">
            <w:pPr>
              <w:jc w:val="center"/>
            </w:pPr>
            <w:r w:rsidRPr="00AC1CD0">
              <w:rPr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3B" w:rsidRPr="008A5767" w:rsidRDefault="00CD6F3B" w:rsidP="00CD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9C7AF3" w:rsidP="009C7AF3">
            <w:pPr>
              <w:jc w:val="center"/>
              <w:rPr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CD6F3B" w:rsidP="008A5767">
            <w:pPr>
              <w:jc w:val="center"/>
              <w:rPr>
                <w:sz w:val="22"/>
                <w:szCs w:val="22"/>
              </w:rPr>
            </w:pPr>
            <w:r w:rsidRPr="00CD6F3B">
              <w:rPr>
                <w:rFonts w:ascii="Times New Roman CYR" w:hAnsi="Times New Roman CYR" w:cs="Times New Roman CYR"/>
                <w:sz w:val="22"/>
                <w:szCs w:val="22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8A576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8A576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8A576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Лицо, исполняющее  обязанности единоличного исполнительного органа</w:t>
            </w:r>
          </w:p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CD6F3B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D6F3B">
              <w:rPr>
                <w:rFonts w:ascii="Times New Roman CYR" w:hAnsi="Times New Roman CYR" w:cs="Times New Roman CYR"/>
                <w:sz w:val="22"/>
                <w:szCs w:val="22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E92802" w:rsidP="008A57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8A576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64A5E" w:rsidRPr="008A5767" w:rsidTr="00964A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8A5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8A576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A576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64A5E" w:rsidRDefault="00964A5E" w:rsidP="00A87744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</w:p>
    <w:p w:rsidR="008A5767" w:rsidRDefault="008A5767" w:rsidP="008A5767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5767" w:rsidTr="002C784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5A6A7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5A6A7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767" w:rsidRDefault="008A5767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67" w:rsidRDefault="008A5767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8A5767" w:rsidRDefault="005A6A77" w:rsidP="008A5767">
      <w:r>
        <w:t>Изменений  в указанный пери</w:t>
      </w:r>
      <w:bookmarkStart w:id="0" w:name="_GoBack"/>
      <w:bookmarkEnd w:id="0"/>
      <w:r>
        <w:t xml:space="preserve">од не производилось </w:t>
      </w:r>
    </w:p>
    <w:sectPr w:rsidR="008A5767" w:rsidSect="002B54C7">
      <w:pgSz w:w="15840" w:h="12240" w:orient="landscape"/>
      <w:pgMar w:top="426" w:right="1134" w:bottom="142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11"/>
    <w:rsid w:val="000C1B0A"/>
    <w:rsid w:val="00100F7C"/>
    <w:rsid w:val="0017147A"/>
    <w:rsid w:val="001A22AD"/>
    <w:rsid w:val="001B1E84"/>
    <w:rsid w:val="002874B9"/>
    <w:rsid w:val="002B54C7"/>
    <w:rsid w:val="002C579D"/>
    <w:rsid w:val="002E56D2"/>
    <w:rsid w:val="00327495"/>
    <w:rsid w:val="00341537"/>
    <w:rsid w:val="0035281F"/>
    <w:rsid w:val="003C032E"/>
    <w:rsid w:val="003C4E2E"/>
    <w:rsid w:val="00421E6A"/>
    <w:rsid w:val="004247B0"/>
    <w:rsid w:val="004430DD"/>
    <w:rsid w:val="00473F14"/>
    <w:rsid w:val="004E0498"/>
    <w:rsid w:val="0056727B"/>
    <w:rsid w:val="00592AEC"/>
    <w:rsid w:val="005A2870"/>
    <w:rsid w:val="005A6A77"/>
    <w:rsid w:val="00627EC4"/>
    <w:rsid w:val="00631F54"/>
    <w:rsid w:val="006378A0"/>
    <w:rsid w:val="00673359"/>
    <w:rsid w:val="0069333E"/>
    <w:rsid w:val="006A2649"/>
    <w:rsid w:val="006D097E"/>
    <w:rsid w:val="007121E6"/>
    <w:rsid w:val="007160B6"/>
    <w:rsid w:val="007538BA"/>
    <w:rsid w:val="00781CA6"/>
    <w:rsid w:val="007A25E1"/>
    <w:rsid w:val="007E5868"/>
    <w:rsid w:val="00853A32"/>
    <w:rsid w:val="0088274F"/>
    <w:rsid w:val="00891116"/>
    <w:rsid w:val="00895261"/>
    <w:rsid w:val="008A5767"/>
    <w:rsid w:val="009007DF"/>
    <w:rsid w:val="00964A5E"/>
    <w:rsid w:val="009958B2"/>
    <w:rsid w:val="009C220A"/>
    <w:rsid w:val="009C7AF3"/>
    <w:rsid w:val="009F6C00"/>
    <w:rsid w:val="00A01208"/>
    <w:rsid w:val="00A87744"/>
    <w:rsid w:val="00AC032E"/>
    <w:rsid w:val="00AF0EE0"/>
    <w:rsid w:val="00AF49A9"/>
    <w:rsid w:val="00B00FC0"/>
    <w:rsid w:val="00B1452B"/>
    <w:rsid w:val="00B254A5"/>
    <w:rsid w:val="00B42C83"/>
    <w:rsid w:val="00B53011"/>
    <w:rsid w:val="00B6516D"/>
    <w:rsid w:val="00B674C8"/>
    <w:rsid w:val="00BC6ED2"/>
    <w:rsid w:val="00C052FA"/>
    <w:rsid w:val="00C066F2"/>
    <w:rsid w:val="00C544B0"/>
    <w:rsid w:val="00C73528"/>
    <w:rsid w:val="00C747A2"/>
    <w:rsid w:val="00CA1C89"/>
    <w:rsid w:val="00CB5A1B"/>
    <w:rsid w:val="00CD47DE"/>
    <w:rsid w:val="00CD6F3B"/>
    <w:rsid w:val="00CF1DD8"/>
    <w:rsid w:val="00D22806"/>
    <w:rsid w:val="00D326C0"/>
    <w:rsid w:val="00D33CD3"/>
    <w:rsid w:val="00D40614"/>
    <w:rsid w:val="00DB0794"/>
    <w:rsid w:val="00DE7BD6"/>
    <w:rsid w:val="00E92802"/>
    <w:rsid w:val="00E96C1E"/>
    <w:rsid w:val="00EA70CC"/>
    <w:rsid w:val="00F2560B"/>
    <w:rsid w:val="00F64008"/>
    <w:rsid w:val="00FA0AE1"/>
    <w:rsid w:val="00FA4515"/>
    <w:rsid w:val="00FD65A0"/>
    <w:rsid w:val="00FE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DE7BD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DE7B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47050513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E3DF-4D4D-49F0-BE0B-C5FA054C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иктория</dc:creator>
  <cp:lastModifiedBy>viktoriaamur</cp:lastModifiedBy>
  <cp:revision>2</cp:revision>
  <dcterms:created xsi:type="dcterms:W3CDTF">2015-10-02T19:01:00Z</dcterms:created>
  <dcterms:modified xsi:type="dcterms:W3CDTF">2015-10-02T19:01:00Z</dcterms:modified>
</cp:coreProperties>
</file>